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355" w:rsidRDefault="00635355" w:rsidP="0063535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DEX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61"/>
        <w:gridCol w:w="5961"/>
        <w:gridCol w:w="1398"/>
      </w:tblGrid>
      <w:tr w:rsidR="00635355" w:rsidRPr="00C22C95" w:rsidTr="006312F0">
        <w:trPr>
          <w:trHeight w:val="510"/>
        </w:trPr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b/>
                <w:sz w:val="24"/>
                <w:szCs w:val="24"/>
              </w:rPr>
              <w:t>PAGE NO</w:t>
            </w: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ed work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tern Taxonomy Model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706169">
        <w:trPr>
          <w:trHeight w:val="417"/>
        </w:trPr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b/>
                <w:sz w:val="24"/>
                <w:szCs w:val="24"/>
              </w:rPr>
              <w:t>SOFTWARE REQUIREMENT SPECIFICATION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706169">
        <w:trPr>
          <w:trHeight w:val="265"/>
        </w:trPr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Document Convention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Project Scope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References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Overall Description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Product Perspective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Product Features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User Classes and Characteristics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Operating Environment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Design and Implementation Constraints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System Features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5961" w:type="dxa"/>
          </w:tcPr>
          <w:p w:rsidR="00635355" w:rsidRPr="00C22C95" w:rsidRDefault="00635355" w:rsidP="0063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ing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loading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169" w:rsidRPr="00C22C95" w:rsidTr="006312F0">
        <w:tc>
          <w:tcPr>
            <w:tcW w:w="1361" w:type="dxa"/>
          </w:tcPr>
          <w:p w:rsidR="00706169" w:rsidRPr="00706169" w:rsidRDefault="00706169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961" w:type="dxa"/>
          </w:tcPr>
          <w:p w:rsidR="00706169" w:rsidRPr="00706169" w:rsidRDefault="00706169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169">
              <w:rPr>
                <w:rFonts w:ascii="Times New Roman" w:hAnsi="Times New Roman" w:cs="Times New Roman"/>
                <w:sz w:val="24"/>
                <w:szCs w:val="24"/>
              </w:rPr>
              <w:t>Other non-functional requirements</w:t>
            </w:r>
          </w:p>
        </w:tc>
        <w:tc>
          <w:tcPr>
            <w:tcW w:w="1398" w:type="dxa"/>
          </w:tcPr>
          <w:p w:rsidR="00706169" w:rsidRPr="00C22C95" w:rsidRDefault="00706169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169" w:rsidRPr="00C22C95" w:rsidTr="006312F0">
        <w:tc>
          <w:tcPr>
            <w:tcW w:w="1361" w:type="dxa"/>
          </w:tcPr>
          <w:p w:rsidR="00706169" w:rsidRPr="00706169" w:rsidRDefault="00706169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169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5961" w:type="dxa"/>
          </w:tcPr>
          <w:p w:rsidR="00706169" w:rsidRPr="00706169" w:rsidRDefault="00706169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169">
              <w:rPr>
                <w:rFonts w:ascii="Times New Roman" w:hAnsi="Times New Roman" w:cs="Times New Roman"/>
                <w:sz w:val="24"/>
                <w:szCs w:val="24"/>
              </w:rPr>
              <w:t>Performance Requirements</w:t>
            </w:r>
          </w:p>
        </w:tc>
        <w:tc>
          <w:tcPr>
            <w:tcW w:w="1398" w:type="dxa"/>
          </w:tcPr>
          <w:p w:rsidR="00706169" w:rsidRPr="00C22C95" w:rsidRDefault="00706169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169" w:rsidRPr="00C22C95" w:rsidTr="006312F0">
        <w:tc>
          <w:tcPr>
            <w:tcW w:w="1361" w:type="dxa"/>
          </w:tcPr>
          <w:p w:rsidR="00706169" w:rsidRPr="00706169" w:rsidRDefault="00706169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169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5961" w:type="dxa"/>
          </w:tcPr>
          <w:p w:rsidR="00706169" w:rsidRPr="00706169" w:rsidRDefault="00706169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169">
              <w:rPr>
                <w:rFonts w:ascii="Times New Roman" w:hAnsi="Times New Roman" w:cs="Times New Roman"/>
                <w:sz w:val="24"/>
                <w:szCs w:val="24"/>
              </w:rPr>
              <w:t>Security Requirements</w:t>
            </w:r>
          </w:p>
        </w:tc>
        <w:tc>
          <w:tcPr>
            <w:tcW w:w="1398" w:type="dxa"/>
          </w:tcPr>
          <w:p w:rsidR="00706169" w:rsidRPr="00C22C95" w:rsidRDefault="00706169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169" w:rsidRPr="00C22C95" w:rsidTr="006312F0">
        <w:tc>
          <w:tcPr>
            <w:tcW w:w="1361" w:type="dxa"/>
          </w:tcPr>
          <w:p w:rsidR="00706169" w:rsidRPr="00706169" w:rsidRDefault="00706169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169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5961" w:type="dxa"/>
          </w:tcPr>
          <w:p w:rsidR="00706169" w:rsidRPr="00706169" w:rsidRDefault="00706169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169">
              <w:rPr>
                <w:rFonts w:ascii="Times New Roman" w:hAnsi="Times New Roman" w:cs="Times New Roman"/>
                <w:sz w:val="24"/>
                <w:szCs w:val="24"/>
              </w:rPr>
              <w:t>Safety Requirements</w:t>
            </w:r>
          </w:p>
        </w:tc>
        <w:tc>
          <w:tcPr>
            <w:tcW w:w="1398" w:type="dxa"/>
          </w:tcPr>
          <w:p w:rsidR="00706169" w:rsidRPr="00C22C95" w:rsidRDefault="00706169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169" w:rsidRPr="00C22C95" w:rsidTr="006312F0">
        <w:tc>
          <w:tcPr>
            <w:tcW w:w="1361" w:type="dxa"/>
          </w:tcPr>
          <w:p w:rsidR="00706169" w:rsidRPr="00706169" w:rsidRDefault="00706169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169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5961" w:type="dxa"/>
          </w:tcPr>
          <w:p w:rsidR="00706169" w:rsidRPr="00706169" w:rsidRDefault="00706169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169">
              <w:rPr>
                <w:rFonts w:ascii="Times New Roman" w:hAnsi="Times New Roman" w:cs="Times New Roman"/>
                <w:sz w:val="24"/>
                <w:szCs w:val="24"/>
              </w:rPr>
              <w:t>Software Quality Attributes</w:t>
            </w:r>
          </w:p>
        </w:tc>
        <w:tc>
          <w:tcPr>
            <w:tcW w:w="1398" w:type="dxa"/>
          </w:tcPr>
          <w:p w:rsidR="00706169" w:rsidRPr="00C22C95" w:rsidRDefault="00706169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706169">
        <w:trPr>
          <w:trHeight w:val="505"/>
        </w:trPr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b/>
                <w:sz w:val="24"/>
                <w:szCs w:val="24"/>
              </w:rPr>
              <w:t>ANALYSIS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706169">
        <w:trPr>
          <w:trHeight w:val="382"/>
        </w:trPr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Existing System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Drawbacks Of The Existing System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Proposed System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Merits Of the Proposed System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Feasibility Study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Scope Of The Project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F83100">
        <w:trPr>
          <w:trHeight w:val="439"/>
        </w:trPr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b/>
                <w:sz w:val="24"/>
                <w:szCs w:val="24"/>
              </w:rPr>
              <w:t>REQUIREMENTS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F83100">
        <w:trPr>
          <w:trHeight w:val="274"/>
        </w:trPr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961" w:type="dxa"/>
          </w:tcPr>
          <w:p w:rsidR="00635355" w:rsidRPr="00F83100" w:rsidRDefault="00F83100" w:rsidP="006312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100">
              <w:rPr>
                <w:rFonts w:ascii="Times New Roman" w:hAnsi="Times New Roman" w:cs="Times New Roman"/>
                <w:bCs/>
                <w:sz w:val="24"/>
                <w:szCs w:val="24"/>
              </w:rPr>
              <w:t>Software Requirements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5961" w:type="dxa"/>
          </w:tcPr>
          <w:p w:rsidR="00635355" w:rsidRPr="00F83100" w:rsidRDefault="00F83100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tures Of .Net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5961" w:type="dxa"/>
          </w:tcPr>
          <w:p w:rsidR="00635355" w:rsidRPr="00C22C95" w:rsidRDefault="00F83100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.Net Framework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5961" w:type="dxa"/>
          </w:tcPr>
          <w:p w:rsidR="00635355" w:rsidRPr="00C22C95" w:rsidRDefault="00F83100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.Net class Library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Hardware Requirements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F83100">
        <w:trPr>
          <w:trHeight w:val="537"/>
        </w:trPr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b/>
                <w:sz w:val="24"/>
                <w:szCs w:val="24"/>
              </w:rPr>
              <w:t>DESIGN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F83100">
        <w:trPr>
          <w:trHeight w:val="275"/>
        </w:trPr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UML Diagrams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Class Diagram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F83100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Usecase</w:t>
            </w:r>
            <w:proofErr w:type="spellEnd"/>
            <w:r w:rsidRPr="00C22C95">
              <w:rPr>
                <w:rFonts w:ascii="Times New Roman" w:hAnsi="Times New Roman" w:cs="Times New Roman"/>
                <w:sz w:val="24"/>
                <w:szCs w:val="24"/>
              </w:rPr>
              <w:t xml:space="preserve"> Diagram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F83100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3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Activity Diagram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F83100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Sequence Diagram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F83100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5961" w:type="dxa"/>
          </w:tcPr>
          <w:p w:rsidR="00635355" w:rsidRPr="00C22C95" w:rsidRDefault="00F83100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aboration </w:t>
            </w:r>
            <w:r w:rsidR="00635355" w:rsidRPr="00C22C95">
              <w:rPr>
                <w:rFonts w:ascii="Times New Roman" w:hAnsi="Times New Roman" w:cs="Times New Roman"/>
                <w:sz w:val="24"/>
                <w:szCs w:val="24"/>
              </w:rPr>
              <w:t>Diagram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Database Tables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F83100">
        <w:trPr>
          <w:trHeight w:val="546"/>
        </w:trPr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b/>
                <w:sz w:val="24"/>
                <w:szCs w:val="24"/>
              </w:rPr>
              <w:t>IMPLEMENTATION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F83100">
        <w:trPr>
          <w:trHeight w:val="269"/>
        </w:trPr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Modules and Description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Technologies Used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5961" w:type="dxa"/>
          </w:tcPr>
          <w:p w:rsidR="00635355" w:rsidRPr="00C22C95" w:rsidRDefault="00F83100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.Net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F83100">
        <w:trPr>
          <w:trHeight w:val="266"/>
        </w:trPr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6.2.2</w:t>
            </w:r>
          </w:p>
        </w:tc>
        <w:tc>
          <w:tcPr>
            <w:tcW w:w="5961" w:type="dxa"/>
          </w:tcPr>
          <w:p w:rsidR="00635355" w:rsidRPr="00F83100" w:rsidRDefault="00F83100" w:rsidP="00F83100">
            <w:pPr>
              <w:pStyle w:val="NormalWeb"/>
              <w:tabs>
                <w:tab w:val="left" w:pos="4046"/>
              </w:tabs>
              <w:spacing w:line="360" w:lineRule="auto"/>
              <w:rPr>
                <w:color w:val="000000" w:themeColor="text1"/>
              </w:rPr>
            </w:pPr>
            <w:hyperlink r:id="rId6" w:tooltip="Click to collapse. Double-click to collapse all." w:history="1">
              <w:r>
                <w:rPr>
                  <w:rStyle w:val="lwcollapsibleareatitle"/>
                  <w:color w:val="000000" w:themeColor="text1"/>
                </w:rPr>
                <w:t>ASP.NET Web Sites</w:t>
              </w:r>
              <w:r w:rsidRPr="00F83100">
                <w:rPr>
                  <w:rStyle w:val="lwcollapsibleareatitle"/>
                  <w:color w:val="000000" w:themeColor="text1"/>
                </w:rPr>
                <w:t xml:space="preserve"> ASP.NET Web Application Projects</w:t>
              </w:r>
            </w:hyperlink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6.2.3</w:t>
            </w:r>
          </w:p>
        </w:tc>
        <w:tc>
          <w:tcPr>
            <w:tcW w:w="5961" w:type="dxa"/>
          </w:tcPr>
          <w:p w:rsidR="00635355" w:rsidRPr="00C22C95" w:rsidRDefault="00F83100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.Net API Reference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6.2.4</w:t>
            </w:r>
          </w:p>
        </w:tc>
        <w:tc>
          <w:tcPr>
            <w:tcW w:w="5961" w:type="dxa"/>
          </w:tcPr>
          <w:p w:rsidR="00635355" w:rsidRPr="00C22C95" w:rsidRDefault="00F83100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#</w:t>
            </w:r>
            <w:bookmarkStart w:id="0" w:name="_GoBack"/>
            <w:bookmarkEnd w:id="0"/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6.2.5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Implementation of SHA-256 and AES Encryption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Screen Shots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b/>
                <w:sz w:val="24"/>
                <w:szCs w:val="24"/>
              </w:rPr>
              <w:t>TESTING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rPr>
          <w:trHeight w:val="540"/>
        </w:trPr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Dimensions Of Testing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Types Of Testing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Test Cases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b/>
                <w:sz w:val="24"/>
                <w:szCs w:val="24"/>
              </w:rPr>
              <w:t>CONCLUSION AND FUTURE ENHANCEMENT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rPr>
          <w:trHeight w:val="536"/>
        </w:trPr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95">
              <w:rPr>
                <w:rFonts w:ascii="Times New Roman" w:hAnsi="Times New Roman" w:cs="Times New Roman"/>
                <w:sz w:val="24"/>
                <w:szCs w:val="24"/>
              </w:rPr>
              <w:t>References</w:t>
            </w: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355" w:rsidRPr="00C22C95" w:rsidTr="006312F0">
        <w:tc>
          <w:tcPr>
            <w:tcW w:w="13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1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635355" w:rsidRPr="00C22C95" w:rsidRDefault="00635355" w:rsidP="0063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355" w:rsidRDefault="00635355" w:rsidP="0063535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5BDB" w:rsidRPr="00635355" w:rsidRDefault="00975BDB" w:rsidP="00635355"/>
    <w:sectPr w:rsidR="00975BDB" w:rsidRPr="006353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7EB"/>
    <w:rsid w:val="000E67EB"/>
    <w:rsid w:val="001C7E12"/>
    <w:rsid w:val="00635355"/>
    <w:rsid w:val="00706169"/>
    <w:rsid w:val="00975BDB"/>
    <w:rsid w:val="00DA5476"/>
    <w:rsid w:val="00F8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35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35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3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lwcollapsibleareatitle">
    <w:name w:val="lw_collapsiblearea_title"/>
    <w:basedOn w:val="DefaultParagraphFont"/>
    <w:rsid w:val="00F831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35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35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3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lwcollapsibleareatitle">
    <w:name w:val="lw_collapsiblearea_title"/>
    <w:basedOn w:val="DefaultParagraphFont"/>
    <w:rsid w:val="00F83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A6C9-69FD-4BCC-BE46-9FF45637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3</cp:revision>
  <dcterms:created xsi:type="dcterms:W3CDTF">2015-04-05T07:30:00Z</dcterms:created>
  <dcterms:modified xsi:type="dcterms:W3CDTF">2015-04-05T08:04:00Z</dcterms:modified>
</cp:coreProperties>
</file>